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（二）习题化考点  历年考点考题精编  第2版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（二）习题化考点  历年考点考题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58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人民军医区出版社 出版图书：https://www.jiaokey.com/tag/人民军医区出版社.html</w:t>
      </w:r>
    </w:p>
    <w:p>
      <w:r>
        <w:t>关键词搜索：https://www.jiaokey.com/tag/药学专业知识（二）习题化考点  历年考点考题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